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4810" w14:textId="77777777" w:rsidR="00A02091" w:rsidRDefault="00A02091" w:rsidP="00A02091">
      <w:pPr>
        <w:rPr>
          <w:rFonts w:asciiTheme="minorEastAsia" w:hAnsiTheme="minorEastAsia"/>
        </w:rPr>
        <w:sectPr w:rsidR="00A02091" w:rsidSect="00455FC7">
          <w:headerReference w:type="default" r:id="rId9"/>
          <w:footerReference w:type="default" r:id="rId10"/>
          <w:pgSz w:w="11906" w:h="16838" w:code="9"/>
          <w:pgMar w:top="1985" w:right="1701" w:bottom="1701" w:left="1701" w:header="851" w:footer="992" w:gutter="0"/>
          <w:cols w:space="425"/>
          <w:docGrid w:linePitch="292" w:charSpace="-3426"/>
        </w:sectPr>
      </w:pPr>
    </w:p>
    <w:p w14:paraId="23D601E5" w14:textId="32B8CA54" w:rsidR="00F37257" w:rsidRPr="00F37257" w:rsidRDefault="002B1035" w:rsidP="00A020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1082A5A5" w14:textId="6DD05194" w:rsidR="00A02091" w:rsidRPr="002B1035" w:rsidRDefault="00A02091" w:rsidP="00F37257">
      <w:pPr>
        <w:jc w:val="left"/>
        <w:rPr>
          <w:rFonts w:asciiTheme="minorEastAsia" w:hAnsiTheme="minorEastAsia"/>
        </w:rPr>
      </w:pPr>
    </w:p>
    <w:p w14:paraId="1EA2E048" w14:textId="612EECD1" w:rsidR="00F37257" w:rsidRPr="00F37257" w:rsidRDefault="003A28D8" w:rsidP="00F3725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福島県知事　様</w:t>
      </w:r>
    </w:p>
    <w:p w14:paraId="7F196096" w14:textId="76EEF445" w:rsidR="00A02091" w:rsidRPr="00B46D91" w:rsidRDefault="00F37257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2AF98" wp14:editId="6A99FE17">
                <wp:simplePos x="0" y="0"/>
                <wp:positionH relativeFrom="column">
                  <wp:posOffset>5260802</wp:posOffset>
                </wp:positionH>
                <wp:positionV relativeFrom="paragraph">
                  <wp:posOffset>90170</wp:posOffset>
                </wp:positionV>
                <wp:extent cx="570015" cy="615257"/>
                <wp:effectExtent l="0" t="0" r="2095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" cy="615257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4.25pt;margin-top:7.1pt;width:44.9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" filled="f" strokecolor="black [3200]" strokeweight=".25pt">
                <v:stroke dashstyle="1 1"/>
              </v:rect>
            </w:pict>
          </mc:Fallback>
        </mc:AlternateContent>
      </w:r>
    </w:p>
    <w:p w14:paraId="0B9B5CCC" w14:textId="31A08A86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243ACCA" w14:textId="77777777" w:rsidR="00A02091" w:rsidRPr="00B46D91" w:rsidRDefault="00A02091" w:rsidP="00A02091">
      <w:pPr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14:paraId="5948A171" w14:textId="6D51667C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526640A5" w14:textId="4FB31AE4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7CAD68E" w14:textId="01F92299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B95CC8A" w14:textId="0C84BEDA" w:rsidR="00A02091" w:rsidRPr="00B46D91" w:rsidRDefault="003A28D8" w:rsidP="00A0209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がん登録情報</w:t>
      </w:r>
      <w:r w:rsidR="00A02091" w:rsidRPr="00B46D91">
        <w:rPr>
          <w:rFonts w:asciiTheme="minorEastAsia" w:hAnsiTheme="minorEastAsia" w:hint="eastAsia"/>
        </w:rPr>
        <w:t>の提供について（申出）</w:t>
      </w:r>
    </w:p>
    <w:p w14:paraId="3CD4CADC" w14:textId="56AEE541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4A773602" w14:textId="182C8380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5A5FCDA1" w14:textId="7EBD7AC5" w:rsidR="00A02091" w:rsidRPr="00B46D91" w:rsidRDefault="00F37257" w:rsidP="00A02091">
      <w:pPr>
        <w:spacing w:line="480" w:lineRule="auto"/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DB00F" wp14:editId="094FF251">
                <wp:simplePos x="0" y="0"/>
                <wp:positionH relativeFrom="column">
                  <wp:posOffset>4760092</wp:posOffset>
                </wp:positionH>
                <wp:positionV relativeFrom="paragraph">
                  <wp:posOffset>-635</wp:posOffset>
                </wp:positionV>
                <wp:extent cx="1235034" cy="1403985"/>
                <wp:effectExtent l="0" t="0" r="22860" b="146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7C08" w14:textId="0BE7F9C1" w:rsidR="003E691F" w:rsidRPr="00372378" w:rsidRDefault="003E691F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18条</w:t>
                            </w:r>
                          </w:p>
                          <w:p w14:paraId="24053080" w14:textId="77777777" w:rsidR="003E691F" w:rsidRPr="00372378" w:rsidRDefault="003E691F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19条</w:t>
                            </w:r>
                          </w:p>
                          <w:p w14:paraId="6BB2FB2B" w14:textId="7ABBDEB3" w:rsidR="003E691F" w:rsidRPr="00372378" w:rsidRDefault="003E691F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21条第8項</w:t>
                            </w:r>
                          </w:p>
                          <w:p w14:paraId="4C5A93DC" w14:textId="77777777" w:rsidR="003E691F" w:rsidRPr="00372378" w:rsidRDefault="003E691F" w:rsidP="00A02091">
                            <w:pPr>
                              <w:rPr>
                                <w:rFonts w:asciiTheme="minorEastAsia" w:hAnsiTheme="minorEastAsia"/>
                                <w:i/>
                                <w:color w:val="1F497D" w:themeColor="text2"/>
                              </w:rPr>
                            </w:pPr>
                            <w:r w:rsidRPr="00372378">
                              <w:rPr>
                                <w:rFonts w:asciiTheme="minorEastAsia" w:hAnsiTheme="minorEastAsia" w:hint="eastAsia"/>
                                <w:i/>
                                <w:color w:val="1F497D" w:themeColor="text2"/>
                              </w:rPr>
                              <w:t>第21条第9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4.8pt;margin-top:-.05pt;width:9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" strokeweight=".25pt">
                <v:stroke dashstyle="1 1"/>
                <v:textbox style="mso-fit-shape-to-text:t">
                  <w:txbxContent>
                    <w:p w14:paraId="65CA7C08" w14:textId="0BE7F9C1" w:rsidR="003E691F" w:rsidRPr="00372378" w:rsidRDefault="003E691F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18条</w:t>
                      </w:r>
                    </w:p>
                    <w:p w14:paraId="24053080" w14:textId="77777777" w:rsidR="003E691F" w:rsidRPr="00372378" w:rsidRDefault="003E691F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19条</w:t>
                      </w:r>
                    </w:p>
                    <w:p w14:paraId="6BB2FB2B" w14:textId="7ABBDEB3" w:rsidR="003E691F" w:rsidRPr="00372378" w:rsidRDefault="003E691F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21条第8項</w:t>
                      </w:r>
                    </w:p>
                    <w:p w14:paraId="4C5A93DC" w14:textId="77777777" w:rsidR="003E691F" w:rsidRPr="00372378" w:rsidRDefault="003E691F" w:rsidP="00A02091">
                      <w:pPr>
                        <w:rPr>
                          <w:rFonts w:asciiTheme="minorEastAsia" w:hAnsiTheme="minorEastAsia"/>
                          <w:i/>
                          <w:color w:val="1F497D" w:themeColor="text2"/>
                        </w:rPr>
                      </w:pPr>
                      <w:r w:rsidRPr="00372378">
                        <w:rPr>
                          <w:rFonts w:asciiTheme="minorEastAsia" w:hAnsiTheme="minorEastAsia" w:hint="eastAsia"/>
                          <w:i/>
                          <w:color w:val="1F497D" w:themeColor="text2"/>
                        </w:rPr>
                        <w:t>第21条第9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242F7" w14:textId="62222BE9" w:rsidR="00A02091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02091" w:rsidRPr="00B46D91">
        <w:rPr>
          <w:rFonts w:asciiTheme="minorEastAsia" w:hAnsiTheme="minorEastAsia" w:hint="eastAsia"/>
        </w:rPr>
        <w:t xml:space="preserve">標記について、がん登録等の推進に関する法律（平成25年法律第111号）　　　　　　</w:t>
      </w:r>
    </w:p>
    <w:p w14:paraId="29EDB147" w14:textId="346FF8C5" w:rsidR="008D361C" w:rsidRPr="008D361C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EC7F0" wp14:editId="7069DA7B">
                <wp:simplePos x="0" y="0"/>
                <wp:positionH relativeFrom="column">
                  <wp:posOffset>605906</wp:posOffset>
                </wp:positionH>
                <wp:positionV relativeFrom="paragraph">
                  <wp:posOffset>210622</wp:posOffset>
                </wp:positionV>
                <wp:extent cx="4405746" cy="1080655"/>
                <wp:effectExtent l="0" t="0" r="13970" b="247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CCD2" w14:textId="77777777" w:rsidR="003E691F" w:rsidRDefault="003E691F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04766019" w14:textId="3E2FF38D" w:rsidR="003E691F" w:rsidRDefault="003E691F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基づき、別紙のとおり　都道府県がん情報</w:t>
                            </w:r>
                          </w:p>
                          <w:p w14:paraId="5CF04E35" w14:textId="5968E3D0" w:rsidR="003E691F" w:rsidRPr="004520FC" w:rsidRDefault="003E691F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 xml:space="preserve">　　　　　　　　　　　　匿名化が行われた都道府県がん情報</w:t>
                            </w:r>
                          </w:p>
                          <w:p w14:paraId="10AC9589" w14:textId="129F4446" w:rsidR="003E691F" w:rsidRDefault="003E691F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030AF29F" w14:textId="5F829C6F" w:rsidR="003E691F" w:rsidRPr="00372378" w:rsidRDefault="003E691F" w:rsidP="00A02091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準じて、別紙のとおり、法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項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号に規定される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7pt;margin-top:16.6pt;width:346.9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" strokeweight=".25pt">
                <v:stroke dashstyle="1 1"/>
                <v:textbox>
                  <w:txbxContent>
                    <w:p w14:paraId="0427CCD2" w14:textId="77777777" w:rsidR="003E691F" w:rsidRDefault="003E691F" w:rsidP="00A02091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04766019" w14:textId="3E2FF38D" w:rsidR="003E691F" w:rsidRDefault="003E691F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基づき、別紙のとおり　都道府県がん情報</w:t>
                      </w:r>
                    </w:p>
                    <w:p w14:paraId="5CF04E35" w14:textId="5968E3D0" w:rsidR="003E691F" w:rsidRPr="004520FC" w:rsidRDefault="003E691F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 xml:space="preserve">　　　　　　　　　　　　匿名化が行われた都道府県がん情報</w:t>
                      </w:r>
                    </w:p>
                    <w:p w14:paraId="10AC9589" w14:textId="129F4446" w:rsidR="003E691F" w:rsidRDefault="003E691F" w:rsidP="00A02091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030AF29F" w14:textId="5F829C6F" w:rsidR="003E691F" w:rsidRPr="00372378" w:rsidRDefault="003E691F" w:rsidP="00A02091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準じて、別紙のとおり、法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22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条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項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号に規定される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53FEBBB" w14:textId="46A75E28" w:rsidR="00A02091" w:rsidRPr="00B46D91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B206C" wp14:editId="0B8F5E60">
                <wp:simplePos x="0" y="0"/>
                <wp:positionH relativeFrom="column">
                  <wp:posOffset>2208431</wp:posOffset>
                </wp:positionH>
                <wp:positionV relativeFrom="paragraph">
                  <wp:posOffset>-4445</wp:posOffset>
                </wp:positionV>
                <wp:extent cx="2351314" cy="497782"/>
                <wp:effectExtent l="0" t="0" r="11430" b="1714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49778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73.9pt;margin-top:-.35pt;width:185.15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" strokecolor="#4579b8 [3044]"/>
            </w:pict>
          </mc:Fallback>
        </mc:AlternateContent>
      </w:r>
    </w:p>
    <w:p w14:paraId="0D42C9F0" w14:textId="460F18B1" w:rsidR="004520FC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</w:t>
      </w:r>
    </w:p>
    <w:p w14:paraId="654C2E43" w14:textId="77777777" w:rsidR="004520FC" w:rsidRDefault="004520FC" w:rsidP="007C45D4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2761BDAD" w14:textId="77777777" w:rsidR="0095086B" w:rsidRDefault="0095086B" w:rsidP="004520FC">
      <w:pPr>
        <w:spacing w:line="480" w:lineRule="auto"/>
        <w:jc w:val="left"/>
        <w:rPr>
          <w:rFonts w:asciiTheme="minorEastAsia" w:hAnsiTheme="minorEastAsia"/>
        </w:rPr>
      </w:pPr>
    </w:p>
    <w:p w14:paraId="00430AED" w14:textId="6AE805DE" w:rsidR="00A02091" w:rsidRDefault="00A02091" w:rsidP="007C45D4">
      <w:pPr>
        <w:spacing w:line="480" w:lineRule="auto"/>
        <w:ind w:leftChars="100" w:left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の提供の申出を行います。</w:t>
      </w:r>
    </w:p>
    <w:p w14:paraId="1A5AD74E" w14:textId="52BFF3E5" w:rsidR="0095086B" w:rsidRDefault="007C45D4" w:rsidP="0095086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C7DF2" wp14:editId="733147A2">
                <wp:simplePos x="0" y="0"/>
                <wp:positionH relativeFrom="column">
                  <wp:posOffset>37218</wp:posOffset>
                </wp:positionH>
                <wp:positionV relativeFrom="paragraph">
                  <wp:posOffset>130505</wp:posOffset>
                </wp:positionV>
                <wp:extent cx="5700155" cy="2612571"/>
                <wp:effectExtent l="0" t="0" r="15240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5" cy="26125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2.95pt;margin-top:10.3pt;width:448.85pt;height:205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" filled="f" strokecolor="black [3213]">
                <v:stroke dashstyle="1 1"/>
              </v:rect>
            </w:pict>
          </mc:Fallback>
        </mc:AlternateContent>
      </w:r>
    </w:p>
    <w:p w14:paraId="3BBED877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提供依頼申出者の主体・利用目的】</w:t>
      </w:r>
    </w:p>
    <w:p w14:paraId="238315EA" w14:textId="77777777" w:rsidR="007C45D4" w:rsidRPr="0095086B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8条・・・都道府県等による利用等</w:t>
      </w:r>
    </w:p>
    <w:p w14:paraId="76EC6CD3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9条・・・市町村等への提供</w:t>
      </w:r>
    </w:p>
    <w:p w14:paraId="6717CB0B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21条第8項・・・がんに係る調査研究を行う者への提供（非匿名化の情報）</w:t>
      </w:r>
    </w:p>
    <w:p w14:paraId="16D55085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21条第9項・・・がんに係る調査研究を行う者への提供（匿名化が行われた情報）</w:t>
      </w:r>
    </w:p>
    <w:p w14:paraId="64A5F70A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</w:p>
    <w:p w14:paraId="4E032F99" w14:textId="5000FF3F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CE495" wp14:editId="7A96E3EA">
                <wp:simplePos x="0" y="0"/>
                <wp:positionH relativeFrom="column">
                  <wp:posOffset>2280788</wp:posOffset>
                </wp:positionH>
                <wp:positionV relativeFrom="paragraph">
                  <wp:posOffset>176530</wp:posOffset>
                </wp:positionV>
                <wp:extent cx="106878" cy="546264"/>
                <wp:effectExtent l="0" t="0" r="26670" b="2540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54626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179.6pt;margin-top:13.9pt;width:8.4pt;height:4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" adj="352" strokecolor="black [3213]"/>
            </w:pict>
          </mc:Fallback>
        </mc:AlternateContent>
      </w:r>
      <w:r>
        <w:rPr>
          <w:rFonts w:asciiTheme="minorEastAsia" w:hAnsiTheme="minorEastAsia" w:hint="eastAsia"/>
        </w:rPr>
        <w:t>【情報の種類】</w:t>
      </w:r>
    </w:p>
    <w:p w14:paraId="25DFB625" w14:textId="5A1BE619" w:rsidR="007C45D4" w:rsidRDefault="007C45D4" w:rsidP="007C45D4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道府県がん情報</w:t>
      </w:r>
    </w:p>
    <w:p w14:paraId="37D0059E" w14:textId="668C4FF6" w:rsidR="007C45D4" w:rsidRDefault="007C45D4" w:rsidP="007C45D4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・・・</w:t>
      </w:r>
      <w:r w:rsidRPr="0070732B">
        <w:rPr>
          <w:rFonts w:asciiTheme="minorEastAsia" w:hAnsiTheme="minorEastAsia" w:hint="eastAsia"/>
          <w:bdr w:val="single" w:sz="4" w:space="0" w:color="auto"/>
        </w:rPr>
        <w:t>平成28年1月1日以降</w:t>
      </w:r>
      <w:r>
        <w:rPr>
          <w:rFonts w:asciiTheme="minorEastAsia" w:hAnsiTheme="minorEastAsia" w:hint="eastAsia"/>
        </w:rPr>
        <w:t>の症例に係る情報</w:t>
      </w:r>
    </w:p>
    <w:p w14:paraId="7B5726B1" w14:textId="53ECDF24" w:rsidR="007C45D4" w:rsidRDefault="007C45D4" w:rsidP="007C45D4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匿名化が行われた都道府県がん情報　　　　（全国がん登録）</w:t>
      </w:r>
    </w:p>
    <w:p w14:paraId="4B0DEE92" w14:textId="77777777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</w:p>
    <w:p w14:paraId="70863DEA" w14:textId="34F5434E" w:rsidR="007C45D4" w:rsidRDefault="007C45D4" w:rsidP="007C45D4">
      <w:pPr>
        <w:spacing w:line="276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22条第1項第1号に規定される情報・・・</w:t>
      </w:r>
      <w:r w:rsidRPr="0070732B">
        <w:rPr>
          <w:rFonts w:asciiTheme="minorEastAsia" w:hAnsiTheme="minorEastAsia" w:hint="eastAsia"/>
          <w:bdr w:val="single" w:sz="4" w:space="0" w:color="auto"/>
        </w:rPr>
        <w:t>平成27年12月31日以前</w:t>
      </w:r>
      <w:r>
        <w:rPr>
          <w:rFonts w:asciiTheme="minorEastAsia" w:hAnsiTheme="minorEastAsia" w:hint="eastAsia"/>
        </w:rPr>
        <w:t>の症例に係る情報</w:t>
      </w:r>
    </w:p>
    <w:p w14:paraId="42CB9F7B" w14:textId="017A4CC9" w:rsidR="007C45D4" w:rsidRPr="002D4719" w:rsidRDefault="00506318" w:rsidP="00506318">
      <w:pPr>
        <w:spacing w:line="276" w:lineRule="auto"/>
        <w:ind w:leftChars="2295" w:left="4819"/>
        <w:jc w:val="left"/>
        <w:rPr>
          <w:rFonts w:asciiTheme="minorEastAsia" w:hAnsiTheme="minorEastAsia"/>
        </w:rPr>
        <w:sectPr w:rsidR="007C45D4" w:rsidRPr="002D4719" w:rsidSect="007C45D4">
          <w:headerReference w:type="default" r:id="rId11"/>
          <w:type w:val="continuous"/>
          <w:pgSz w:w="11906" w:h="16838" w:code="9"/>
          <w:pgMar w:top="1985" w:right="1531" w:bottom="1701" w:left="1531" w:header="851" w:footer="992" w:gutter="0"/>
          <w:cols w:space="425"/>
          <w:docGrid w:linePitch="292" w:charSpace="-3426"/>
        </w:sectPr>
      </w:pPr>
      <w:r>
        <w:rPr>
          <w:rFonts w:asciiTheme="minorEastAsia" w:hAnsiTheme="minorEastAsia" w:hint="eastAsia"/>
        </w:rPr>
        <w:t>（地域がん登録情報）</w:t>
      </w:r>
    </w:p>
    <w:p w14:paraId="3F221C13" w14:textId="39935661" w:rsidR="00E41C95" w:rsidRPr="00A02091" w:rsidRDefault="00E41C95" w:rsidP="00506318">
      <w:pPr>
        <w:tabs>
          <w:tab w:val="left" w:pos="5211"/>
        </w:tabs>
        <w:rPr>
          <w:rFonts w:asciiTheme="minorEastAsia" w:hAnsiTheme="minorEastAsia"/>
        </w:rPr>
      </w:pPr>
      <w:bookmarkStart w:id="0" w:name="_GoBack"/>
      <w:bookmarkEnd w:id="0"/>
    </w:p>
    <w:sectPr w:rsidR="00E41C95" w:rsidRPr="00A02091" w:rsidSect="00506318">
      <w:headerReference w:type="default" r:id="rId12"/>
      <w:type w:val="continuous"/>
      <w:pgSz w:w="11906" w:h="16838" w:code="9"/>
      <w:pgMar w:top="1985" w:right="1474" w:bottom="1701" w:left="1474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2D84" w14:textId="1A80B560" w:rsidR="003E691F" w:rsidRPr="00B46D91" w:rsidRDefault="003E691F">
    <w:pPr>
      <w:pStyle w:val="a5"/>
      <w:jc w:val="center"/>
      <w:rPr>
        <w:rFonts w:asciiTheme="minorEastAsia" w:hAnsiTheme="minorEastAsia"/>
      </w:rPr>
    </w:pPr>
  </w:p>
  <w:p w14:paraId="3064D4BB" w14:textId="77777777" w:rsidR="003E691F" w:rsidRPr="00A3420A" w:rsidRDefault="003E691F">
    <w:pPr>
      <w:pStyle w:val="a5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C562" w14:textId="749183F5" w:rsidR="003E691F" w:rsidRPr="009751F7" w:rsidRDefault="003E691F">
    <w:pPr>
      <w:pStyle w:val="af"/>
    </w:pPr>
    <w:r>
      <w:rPr>
        <w:rFonts w:hint="eastAsia"/>
      </w:rPr>
      <w:t>様式第</w:t>
    </w:r>
    <w:r w:rsidRPr="00B46D91">
      <w:rPr>
        <w:rFonts w:asciiTheme="minorEastAsia" w:hAnsiTheme="minorEastAsia"/>
      </w:rPr>
      <w:t>2-1</w:t>
    </w:r>
    <w:r>
      <w:rPr>
        <w:rFonts w:hint="eastAsia"/>
      </w:rPr>
      <w:t>号（</w:t>
    </w:r>
    <w:r w:rsidRPr="009B00F4">
      <w:rPr>
        <w:rFonts w:hint="eastAsia"/>
      </w:rPr>
      <w:t>情報</w:t>
    </w:r>
    <w:r>
      <w:rPr>
        <w:rFonts w:hint="eastAsia"/>
      </w:rPr>
      <w:t>の提供（病院等への提供を除く）依頼申出文書関係）</w:t>
    </w:r>
  </w:p>
  <w:p w14:paraId="0B660D7B" w14:textId="77777777" w:rsidR="003E691F" w:rsidRPr="009B00F4" w:rsidRDefault="003E691F" w:rsidP="00E8711D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34CE" w14:textId="2116B6AF" w:rsidR="003E691F" w:rsidRPr="00B46D91" w:rsidRDefault="003E691F" w:rsidP="00E8711D">
    <w:pPr>
      <w:pStyle w:val="af"/>
      <w:ind w:right="840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BE55" w14:textId="1FC8CF41" w:rsidR="003E691F" w:rsidRPr="00B2419D" w:rsidRDefault="003E691F" w:rsidP="00E8711D">
    <w:pPr>
      <w:pStyle w:val="af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6318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35BC7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C1D5-C868-4F1A-A1CC-32D9C83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6</cp:revision>
  <dcterms:created xsi:type="dcterms:W3CDTF">2018-11-08T01:10:00Z</dcterms:created>
  <dcterms:modified xsi:type="dcterms:W3CDTF">2019-01-24T00:03:00Z</dcterms:modified>
</cp:coreProperties>
</file>